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3198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>IZVJEŠTAJ</w:t>
      </w:r>
      <w:bookmarkStart w:id="0" w:name="_GoBack"/>
      <w:bookmarkEnd w:id="0"/>
    </w:p>
    <w:p w14:paraId="75903199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17" w:lineRule="exact"/>
        <w:jc w:val="center"/>
        <w:rPr>
          <w:rFonts w:cstheme="minorHAnsi"/>
          <w:sz w:val="28"/>
          <w:szCs w:val="28"/>
        </w:rPr>
      </w:pPr>
    </w:p>
    <w:p w14:paraId="7590319A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 xml:space="preserve">o </w:t>
      </w:r>
      <w:proofErr w:type="spellStart"/>
      <w:r w:rsidRPr="00B87515">
        <w:rPr>
          <w:rFonts w:cstheme="minorHAnsi"/>
          <w:sz w:val="28"/>
          <w:szCs w:val="28"/>
        </w:rPr>
        <w:t>kvalitet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sluga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pruženih</w:t>
      </w:r>
      <w:proofErr w:type="spellEnd"/>
      <w:r w:rsidRPr="00B87515">
        <w:rPr>
          <w:rFonts w:cstheme="minorHAnsi"/>
          <w:sz w:val="28"/>
          <w:szCs w:val="28"/>
        </w:rPr>
        <w:t xml:space="preserve"> u </w:t>
      </w:r>
      <w:proofErr w:type="spellStart"/>
      <w:r w:rsidRPr="00B87515">
        <w:rPr>
          <w:rFonts w:cstheme="minorHAnsi"/>
          <w:sz w:val="28"/>
          <w:szCs w:val="28"/>
        </w:rPr>
        <w:t>okvir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niverzalnog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servisa</w:t>
      </w:r>
      <w:proofErr w:type="spellEnd"/>
    </w:p>
    <w:p w14:paraId="7590319B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4"/>
          <w:szCs w:val="24"/>
        </w:rPr>
      </w:pPr>
    </w:p>
    <w:p w14:paraId="7590319C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B87515">
        <w:rPr>
          <w:rFonts w:cstheme="minorHAnsi"/>
          <w:b/>
          <w:sz w:val="21"/>
          <w:szCs w:val="21"/>
        </w:rPr>
        <w:t>Naziv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operator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univerzalnog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servis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: </w:t>
      </w:r>
      <w:proofErr w:type="spellStart"/>
      <w:r w:rsidR="00915BDE">
        <w:rPr>
          <w:rFonts w:cstheme="minorHAnsi"/>
          <w:b/>
          <w:sz w:val="21"/>
          <w:szCs w:val="21"/>
        </w:rPr>
        <w:t>Crnogorski</w:t>
      </w:r>
      <w:proofErr w:type="spellEnd"/>
      <w:r w:rsidR="00915BDE">
        <w:rPr>
          <w:rFonts w:cstheme="minorHAnsi"/>
          <w:b/>
          <w:sz w:val="21"/>
          <w:szCs w:val="21"/>
        </w:rPr>
        <w:t xml:space="preserve"> Telekom ad Podgorica </w:t>
      </w:r>
    </w:p>
    <w:p w14:paraId="7590319D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319E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14:paraId="7590319F" w14:textId="083B6413" w:rsidR="006539D1" w:rsidRPr="00B87515" w:rsidRDefault="00915BDE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1"/>
          <w:szCs w:val="21"/>
        </w:rPr>
        <w:t xml:space="preserve">        </w:t>
      </w:r>
      <w:proofErr w:type="spellStart"/>
      <w:r w:rsidR="006539D1" w:rsidRPr="00B87515">
        <w:rPr>
          <w:rFonts w:cstheme="minorHAnsi"/>
          <w:sz w:val="21"/>
          <w:szCs w:val="21"/>
        </w:rPr>
        <w:t>Podaci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</w:t>
      </w:r>
      <w:proofErr w:type="spellStart"/>
      <w:r w:rsidR="006539D1" w:rsidRPr="00B87515">
        <w:rPr>
          <w:rFonts w:cstheme="minorHAnsi"/>
          <w:sz w:val="21"/>
          <w:szCs w:val="21"/>
        </w:rPr>
        <w:t>za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period: </w:t>
      </w:r>
      <w:r w:rsidR="00B51FE8">
        <w:rPr>
          <w:rFonts w:cstheme="minorHAnsi"/>
          <w:sz w:val="21"/>
          <w:szCs w:val="21"/>
        </w:rPr>
        <w:t>01.</w:t>
      </w:r>
      <w:r w:rsidR="007A2BBB">
        <w:rPr>
          <w:rFonts w:cstheme="minorHAnsi"/>
          <w:sz w:val="21"/>
          <w:szCs w:val="21"/>
        </w:rPr>
        <w:t>01</w:t>
      </w:r>
      <w:r w:rsidR="000420DD" w:rsidRPr="00B87515">
        <w:rPr>
          <w:rFonts w:cstheme="minorHAnsi"/>
          <w:sz w:val="21"/>
          <w:szCs w:val="21"/>
        </w:rPr>
        <w:t>.</w:t>
      </w:r>
      <w:r w:rsidR="00B51FE8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F912A8">
        <w:rPr>
          <w:rFonts w:cstheme="minorHAnsi"/>
          <w:sz w:val="21"/>
          <w:szCs w:val="21"/>
        </w:rPr>
        <w:t>4</w:t>
      </w:r>
      <w:r w:rsidR="00B87515">
        <w:rPr>
          <w:rFonts w:cstheme="minorHAnsi"/>
          <w:sz w:val="21"/>
          <w:szCs w:val="21"/>
        </w:rPr>
        <w:t xml:space="preserve">. </w:t>
      </w:r>
      <w:r w:rsidR="000420DD" w:rsidRPr="00B87515">
        <w:rPr>
          <w:rFonts w:cstheme="minorHAnsi"/>
          <w:sz w:val="21"/>
          <w:szCs w:val="21"/>
        </w:rPr>
        <w:t>-</w:t>
      </w:r>
      <w:r w:rsidR="00B87515">
        <w:rPr>
          <w:rFonts w:cstheme="minorHAnsi"/>
          <w:sz w:val="21"/>
          <w:szCs w:val="21"/>
        </w:rPr>
        <w:t xml:space="preserve"> </w:t>
      </w:r>
      <w:r w:rsidR="00B51FE8">
        <w:rPr>
          <w:rFonts w:cstheme="minorHAnsi"/>
          <w:sz w:val="21"/>
          <w:szCs w:val="21"/>
        </w:rPr>
        <w:t>3</w:t>
      </w:r>
      <w:r w:rsidR="00CE6A82">
        <w:rPr>
          <w:rFonts w:cstheme="minorHAnsi"/>
          <w:sz w:val="21"/>
          <w:szCs w:val="21"/>
        </w:rPr>
        <w:t>1</w:t>
      </w:r>
      <w:r w:rsidR="00B51FE8">
        <w:rPr>
          <w:rFonts w:cstheme="minorHAnsi"/>
          <w:sz w:val="21"/>
          <w:szCs w:val="21"/>
        </w:rPr>
        <w:t>.</w:t>
      </w:r>
      <w:r w:rsidR="007A2BBB">
        <w:rPr>
          <w:rFonts w:cstheme="minorHAnsi"/>
          <w:sz w:val="21"/>
          <w:szCs w:val="21"/>
        </w:rPr>
        <w:t>03</w:t>
      </w:r>
      <w:r w:rsidR="000420DD" w:rsidRPr="00B87515">
        <w:rPr>
          <w:rFonts w:cstheme="minorHAnsi"/>
          <w:sz w:val="21"/>
          <w:szCs w:val="21"/>
        </w:rPr>
        <w:t>.</w:t>
      </w:r>
      <w:r w:rsidR="006539D1" w:rsidRPr="00B87515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</w:t>
      </w:r>
      <w:r w:rsidR="00F912A8">
        <w:rPr>
          <w:rFonts w:cstheme="minorHAnsi"/>
          <w:sz w:val="21"/>
          <w:szCs w:val="21"/>
        </w:rPr>
        <w:t>4</w:t>
      </w:r>
      <w:r w:rsidR="006539D1" w:rsidRPr="00B87515">
        <w:rPr>
          <w:rFonts w:cstheme="minorHAnsi"/>
          <w:sz w:val="21"/>
          <w:szCs w:val="21"/>
        </w:rPr>
        <w:t>.</w:t>
      </w:r>
    </w:p>
    <w:p w14:paraId="759031A0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15" w:lineRule="exact"/>
        <w:rPr>
          <w:rFonts w:cstheme="minorHAnsi"/>
          <w:sz w:val="24"/>
          <w:szCs w:val="24"/>
        </w:rPr>
      </w:pPr>
    </w:p>
    <w:p w14:paraId="759031A1" w14:textId="77777777" w:rsidR="006539D1" w:rsidRPr="00B87515" w:rsidRDefault="006539D1" w:rsidP="00B875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2049"/>
      </w:tblGrid>
      <w:tr w:rsidR="00B87515" w:rsidRPr="00B87515" w14:paraId="759031A5" w14:textId="77777777" w:rsidTr="003120D2">
        <w:trPr>
          <w:trHeight w:val="347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2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PARAMETAR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GRANIČNA VRIJEDNOST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STATISTIKA</w:t>
            </w:r>
          </w:p>
        </w:tc>
      </w:tr>
      <w:tr w:rsidR="00B87515" w:rsidRPr="00B87515" w14:paraId="759031A9" w14:textId="77777777" w:rsidTr="003120D2">
        <w:trPr>
          <w:trHeight w:val="2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A6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7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8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AE" w14:textId="77777777" w:rsidTr="00287FA0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e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A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A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1AD" w14:textId="56B8FEC1" w:rsidR="001421B0" w:rsidRPr="00E60856" w:rsidRDefault="00287FA0" w:rsidP="002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287FA0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1421B0" w:rsidRPr="00B87515" w14:paraId="759031B2" w14:textId="77777777" w:rsidTr="00287FA0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1B1" w14:textId="77777777" w:rsidR="001421B0" w:rsidRPr="00E60856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1B6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B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B5" w14:textId="77777777" w:rsidR="006539D1" w:rsidRPr="00E60856" w:rsidRDefault="006539D1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1BB" w14:textId="77777777" w:rsidTr="001B507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B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9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B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BA" w14:textId="7F407F2B" w:rsidR="001421B0" w:rsidRPr="00E60856" w:rsidRDefault="00287FA0" w:rsidP="002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287FA0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F" w14:textId="77777777" w:rsidTr="001B507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E" w14:textId="77777777" w:rsidR="001421B0" w:rsidRPr="00B87515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C3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C2" w14:textId="77777777" w:rsidR="00994613" w:rsidRPr="00B87515" w:rsidRDefault="00994613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C8" w14:textId="77777777" w:rsidTr="007934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  <w:p w14:paraId="759031C6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ogovoren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rmi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970DA6" w14:textId="77777777" w:rsidR="004A4661" w:rsidRPr="00B87515" w:rsidRDefault="009418A7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9031C7" w14:textId="685B8D07" w:rsidR="001421B0" w:rsidRPr="004A4661" w:rsidRDefault="00912FD8" w:rsidP="00287FA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CC" w14:textId="77777777" w:rsidTr="007934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A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D0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D4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htje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D8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1DC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1E0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4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1E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C" w14:textId="77777777" w:rsidTr="003120D2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  <w:tr w:rsidR="00B87515" w:rsidRPr="00B87515" w14:paraId="759031F0" w14:textId="77777777" w:rsidTr="003120D2">
        <w:trPr>
          <w:trHeight w:val="3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E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F4" w14:textId="77777777" w:rsidTr="003120D2">
        <w:trPr>
          <w:trHeight w:val="3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1B0" w:rsidRPr="00B87515" w14:paraId="759031F9" w14:textId="77777777" w:rsidTr="006239EE">
        <w:trPr>
          <w:trHeight w:val="5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/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an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</w:p>
          <w:p w14:paraId="759031F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8" w14:textId="561F2AC4" w:rsidR="001421B0" w:rsidRPr="00E60856" w:rsidRDefault="00287FA0" w:rsidP="002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FD" w14:textId="77777777" w:rsidTr="006239EE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C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01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0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06" w14:textId="77777777" w:rsidTr="00B3376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3.Vrijeme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tklan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0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5" w14:textId="262DC39C" w:rsidR="001421B0" w:rsidRPr="00E60856" w:rsidRDefault="00287FA0" w:rsidP="002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0A" w14:textId="77777777" w:rsidTr="00B3376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9" w14:textId="77777777" w:rsidR="001421B0" w:rsidRPr="00E60856" w:rsidRDefault="001421B0" w:rsidP="00A72459">
            <w:pPr>
              <w:rPr>
                <w:rFonts w:ascii="Calibri" w:hAnsi="Calibri"/>
                <w:color w:val="000000"/>
                <w:highlight w:val="green"/>
              </w:rPr>
            </w:pPr>
          </w:p>
        </w:tc>
      </w:tr>
      <w:tr w:rsidR="00B87515" w:rsidRPr="00B87515" w14:paraId="7590320E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D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13" w14:textId="77777777" w:rsidTr="007F06F1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2" w14:textId="23D24B78" w:rsidR="001421B0" w:rsidRPr="00E60856" w:rsidRDefault="00287FA0" w:rsidP="00287FA0">
            <w:pPr>
              <w:jc w:val="center"/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17" w14:textId="77777777" w:rsidTr="007F06F1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6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1B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1F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E" w14:textId="41C32137" w:rsidR="00994613" w:rsidRPr="00E60856" w:rsidRDefault="00287FA0" w:rsidP="002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3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2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27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4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6" w14:textId="185BBA49" w:rsidR="00994613" w:rsidRPr="00E60856" w:rsidRDefault="00287FA0" w:rsidP="002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B87515" w:rsidRPr="00B87515" w14:paraId="7590322B" w14:textId="77777777" w:rsidTr="003120D2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30" w14:textId="77777777" w:rsidTr="00126935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klon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iljanog</w:t>
            </w:r>
            <w:proofErr w:type="spellEnd"/>
          </w:p>
          <w:p w14:paraId="7590322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Dana</w:t>
            </w:r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F" w14:textId="6C636140" w:rsidR="001421B0" w:rsidRPr="00E60856" w:rsidRDefault="00287FA0" w:rsidP="002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234" w14:textId="77777777" w:rsidTr="00126935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38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3C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ja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244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24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C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25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54" w14:textId="77777777" w:rsidTr="003120D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5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</w:tbl>
    <w:p w14:paraId="75903255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355" w:lineRule="exact"/>
        <w:rPr>
          <w:rFonts w:cstheme="minorHAnsi"/>
          <w:sz w:val="24"/>
          <w:szCs w:val="24"/>
        </w:rPr>
      </w:pPr>
    </w:p>
    <w:p w14:paraId="75903257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539D1" w:rsidRPr="00B87515" w:rsidSect="003E4728">
          <w:pgSz w:w="12240" w:h="15840"/>
          <w:pgMar w:top="1440" w:right="1580" w:bottom="745" w:left="1580" w:header="720" w:footer="720" w:gutter="0"/>
          <w:cols w:space="720" w:equalWidth="0">
            <w:col w:w="9080"/>
          </w:cols>
          <w:noEndnote/>
        </w:sectPr>
      </w:pPr>
    </w:p>
    <w:tbl>
      <w:tblPr>
        <w:tblW w:w="894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786"/>
        <w:gridCol w:w="1985"/>
        <w:gridCol w:w="30"/>
      </w:tblGrid>
      <w:tr w:rsidR="00A976C9" w:rsidRPr="00B87515" w14:paraId="7590325C" w14:textId="77777777" w:rsidTr="00D4775F">
        <w:trPr>
          <w:trHeight w:val="30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uspješnih</w:t>
            </w:r>
            <w:proofErr w:type="spellEnd"/>
          </w:p>
        </w:tc>
        <w:tc>
          <w:tcPr>
            <w:tcW w:w="3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259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8B5289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sv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8B5289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8B5289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="00A72459" w:rsidRPr="008B5289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59FC5D" w14:textId="77777777" w:rsidR="004766A1" w:rsidRPr="008B5289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8B5289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4321C6" w:rsidRPr="008B5289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  <w:p w14:paraId="7590325A" w14:textId="48DDEFF5" w:rsidR="00A976C9" w:rsidRPr="00F912A8" w:rsidRDefault="00F912A8" w:rsidP="00F912A8">
            <w:pPr>
              <w:ind w:left="465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0.48</w:t>
            </w:r>
            <w:r w:rsidR="008B5289" w:rsidRPr="00F912A8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4A4661" w:rsidRPr="00F912A8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%</w:t>
            </w:r>
            <w:r w:rsidR="008B5289" w:rsidRPr="00F912A8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5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61" w14:textId="77777777" w:rsidTr="00D4775F">
        <w:trPr>
          <w:trHeight w:val="7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E" w14:textId="77777777" w:rsidR="00A976C9" w:rsidRPr="008B5289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25F" w14:textId="77777777" w:rsidR="00A976C9" w:rsidRPr="008B5289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8" w14:textId="77777777" w:rsidTr="00D4775F">
        <w:trPr>
          <w:trHeight w:val="18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6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  <w:p w14:paraId="7590326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</w:p>
          <w:p w14:paraId="7590326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66" w14:textId="77777777" w:rsidR="001421B0" w:rsidRPr="00804F93" w:rsidRDefault="001421B0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D" w14:textId="77777777" w:rsidTr="00D4775F">
        <w:trPr>
          <w:trHeight w:val="1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B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2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0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7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75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C" w14:textId="77777777" w:rsidTr="00D4775F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A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1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7F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6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84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8B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9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0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8E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93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9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8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9D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A2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9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7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E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AC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B1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B8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6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D" w14:textId="77777777" w:rsidTr="00D4775F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BB" w14:textId="0D5F1436" w:rsidR="00A976C9" w:rsidRPr="00E60856" w:rsidRDefault="00A976C9" w:rsidP="00D47CCA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C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B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0" w14:textId="77777777" w:rsidR="00A976C9" w:rsidRPr="00E60856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8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5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C4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sve</w:t>
            </w:r>
            <w:proofErr w:type="spellEnd"/>
          </w:p>
          <w:p w14:paraId="759032C5" w14:textId="77777777" w:rsidR="001421B0" w:rsidRPr="004347C1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4347C1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4347C1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4347C1">
              <w:rPr>
                <w:rFonts w:cstheme="minorHAnsi"/>
                <w:sz w:val="21"/>
                <w:szCs w:val="21"/>
              </w:rPr>
              <w:t xml:space="preserve"> (sec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06E470" w14:textId="77777777" w:rsidR="004766A1" w:rsidRPr="004347C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 w:rsidRPr="004347C1">
              <w:rPr>
                <w:rFonts w:eastAsiaTheme="minorHAnsi" w:cstheme="minorHAnsi"/>
                <w:sz w:val="20"/>
                <w:szCs w:val="20"/>
              </w:rPr>
              <w:t xml:space="preserve">     </w:t>
            </w:r>
          </w:p>
          <w:p w14:paraId="759032C6" w14:textId="3D447044" w:rsidR="001421B0" w:rsidRPr="004347C1" w:rsidRDefault="00710F03" w:rsidP="004347C1">
            <w:pPr>
              <w:rPr>
                <w:rFonts w:ascii="Calibri" w:eastAsia="Times New Roman" w:hAnsi="Calibri" w:cs="Calibri"/>
                <w:color w:val="000000"/>
              </w:rPr>
            </w:pPr>
            <w:r w:rsidRPr="004347C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418A7" w:rsidRPr="004347C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85C47" w:rsidRPr="004347C1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912A8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1.18</w:t>
            </w:r>
            <w:r w:rsidR="00CE6A82" w:rsidRPr="00996D10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5289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(sec)</w:t>
            </w:r>
            <w:r w:rsidR="007A2BBB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2CB" w14:textId="77777777" w:rsidR="001421B0" w:rsidRPr="00B87515" w:rsidRDefault="001421B0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D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D0" w14:textId="77777777" w:rsidR="00045203" w:rsidRPr="00B87515" w:rsidRDefault="00045203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7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D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D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D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E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E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E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M:Tela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F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FA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F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F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4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0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09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E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0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3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1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18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D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1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2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27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C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2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3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B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3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0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3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5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4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4A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F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4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4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5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9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5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5E" w14:textId="77777777" w:rsidTr="00D4775F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B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C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D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3" w14:textId="77777777" w:rsidTr="00D4775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6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8" w14:textId="77777777" w:rsidTr="00D4775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6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D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6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72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90336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6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7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7" w14:textId="77777777" w:rsidTr="00D4775F">
        <w:trPr>
          <w:trHeight w:val="30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37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90337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C" w14:textId="77777777" w:rsidTr="00D4775F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7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81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7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6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8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B" w14:textId="77777777" w:rsidTr="00D4775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6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kontak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sob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9" w14:textId="191B4ECF" w:rsidR="00045203" w:rsidRPr="00287FA0" w:rsidRDefault="00287FA0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287FA0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0" w14:textId="77777777" w:rsidTr="00D4775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operat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(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ist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E" w14:textId="77777777" w:rsidR="00045203" w:rsidRPr="00287FA0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5" w14:textId="77777777" w:rsidTr="00D4775F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2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3" w14:textId="77777777" w:rsidR="00045203" w:rsidRPr="00287FA0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A" w14:textId="77777777" w:rsidTr="00D4775F">
        <w:trPr>
          <w:trHeight w:val="65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6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98" w14:textId="254C346D" w:rsidR="00045203" w:rsidRPr="00287FA0" w:rsidRDefault="00287FA0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287FA0">
              <w:rPr>
                <w:rFonts w:cstheme="minorHAnsi"/>
                <w:sz w:val="21"/>
                <w:szCs w:val="21"/>
              </w:rPr>
              <w:t>n/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F" w14:textId="77777777" w:rsidTr="00D4775F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B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D" w14:textId="77777777" w:rsidR="00045203" w:rsidRPr="00287FA0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A3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7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e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2" w14:textId="38116E6F" w:rsidR="00045203" w:rsidRPr="00287FA0" w:rsidRDefault="00287FA0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287FA0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A7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služb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informacij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6" w14:textId="77777777" w:rsidR="00045203" w:rsidRPr="00287FA0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AB" w14:textId="77777777" w:rsidTr="00D4775F">
        <w:trPr>
          <w:gridAfter w:val="1"/>
          <w:wAfter w:w="30" w:type="dxa"/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A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AA" w14:textId="77777777" w:rsidR="00045203" w:rsidRPr="00287FA0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AF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E" w14:textId="77777777" w:rsidR="00045203" w:rsidRPr="00287FA0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B3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2" w14:textId="4055355D" w:rsidR="00045203" w:rsidRPr="00287FA0" w:rsidRDefault="00287FA0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287FA0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B7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B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B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8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ocena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av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skih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A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B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govornic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funkciji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E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5203" w:rsidRPr="00B87515" w14:paraId="759033C3" w14:textId="77777777" w:rsidTr="00D4775F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C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C7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9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i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račun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6" w14:textId="62DD37E2" w:rsidR="00045203" w:rsidRPr="00B375B4" w:rsidRDefault="00287FA0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%</w:t>
            </w:r>
          </w:p>
        </w:tc>
      </w:tr>
      <w:tr w:rsidR="00045203" w:rsidRPr="00B87515" w14:paraId="759033CB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slug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užen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A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45203" w:rsidRPr="00B87515" w14:paraId="759033CF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og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rvisa</w:t>
            </w:r>
            <w:proofErr w:type="spellEnd"/>
          </w:p>
        </w:tc>
        <w:tc>
          <w:tcPr>
            <w:tcW w:w="3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045203" w:rsidRPr="00B87515" w14:paraId="759033D3" w14:textId="77777777" w:rsidTr="00D4775F">
        <w:trPr>
          <w:gridAfter w:val="1"/>
          <w:wAfter w:w="30" w:type="dxa"/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D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2" w14:textId="77777777" w:rsidR="00045203" w:rsidRPr="00E60856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547CFC" w:rsidRPr="008B5289" w14:paraId="759033DB" w14:textId="77777777" w:rsidTr="00D4775F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4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0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D5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D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D7" w14:textId="49FD7288" w:rsidR="00547CFC" w:rsidRDefault="00F94C24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cstheme="minorHAnsi"/>
                <w:sz w:val="21"/>
                <w:szCs w:val="21"/>
              </w:rPr>
              <w:t>kbit</w:t>
            </w:r>
            <w:proofErr w:type="spellEnd"/>
            <w:r>
              <w:rPr>
                <w:rFonts w:cstheme="minorHAnsi"/>
                <w:sz w:val="21"/>
                <w:szCs w:val="21"/>
              </w:rPr>
              <w:t>/s</w:t>
            </w:r>
          </w:p>
          <w:p w14:paraId="759033D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DA" w14:textId="1A66F021" w:rsidR="00547CFC" w:rsidRPr="008B5289" w:rsidRDefault="00F912A8" w:rsidP="00CC7B7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70</w:t>
            </w:r>
            <w:r w:rsidR="008B528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47CFC" w:rsidRPr="008B5289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3DF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C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iz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up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D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DE" w14:textId="77777777" w:rsidR="00547CFC" w:rsidRPr="008B5289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47CFC" w:rsidRPr="008B5289" w14:paraId="759033E3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0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1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2" w14:textId="4718CD61" w:rsidR="00547CFC" w:rsidRPr="008B5289" w:rsidRDefault="00F912A8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/>
                <w:color w:val="000000" w:themeColor="text1"/>
              </w:rPr>
              <w:t>1530</w:t>
            </w:r>
            <w:r w:rsidR="008B5289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8B5289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3E9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E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3E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3E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8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ED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E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C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1421B0" w:rsidRPr="008B5289" w14:paraId="759033F1" w14:textId="77777777" w:rsidTr="00D4775F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0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A72459" w:rsidRPr="008B5289" w14:paraId="759033F5" w14:textId="77777777" w:rsidTr="00D4775F">
        <w:trPr>
          <w:gridAfter w:val="1"/>
          <w:wAfter w:w="30" w:type="dxa"/>
          <w:trHeight w:val="1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F2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F3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F4" w14:textId="77777777" w:rsidR="00A72459" w:rsidRPr="008B5289" w:rsidRDefault="00A72459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"/>
              </w:rPr>
            </w:pPr>
          </w:p>
        </w:tc>
      </w:tr>
      <w:tr w:rsidR="00547CFC" w:rsidRPr="008B5289" w14:paraId="759033FC" w14:textId="77777777" w:rsidTr="00D4775F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F7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F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F9" w14:textId="42D46603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B90078" w14:textId="77777777" w:rsidR="004A4661" w:rsidRPr="008B5289" w:rsidRDefault="004A4661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14:paraId="759033FB" w14:textId="38101441" w:rsidR="00547CFC" w:rsidRPr="008B5289" w:rsidRDefault="008B5289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F912A8">
              <w:rPr>
                <w:rFonts w:ascii="Calibri" w:hAnsi="Calibri"/>
                <w:color w:val="000000" w:themeColor="text1"/>
              </w:rPr>
              <w:t xml:space="preserve"> 18790</w:t>
            </w:r>
            <w:r w:rsidR="00996D10" w:rsidRPr="008B5289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8B5289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8B5289" w14:paraId="75903400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download"))</w:t>
            </w: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FE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F" w14:textId="6E55DAE7" w:rsidR="00547CFC" w:rsidRPr="008B5289" w:rsidRDefault="00F912A8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</w:rPr>
            </w:pPr>
            <w:r>
              <w:rPr>
                <w:rFonts w:ascii="Calibri" w:hAnsi="Calibri"/>
                <w:color w:val="000000" w:themeColor="text1"/>
              </w:rPr>
              <w:t>16310</w:t>
            </w:r>
            <w:r w:rsidR="008B5289"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8B5289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8B5289" w14:paraId="75903404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4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3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A" w14:textId="77777777" w:rsidTr="00D4775F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40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4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4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9" w14:textId="77777777" w:rsidR="001421B0" w:rsidRPr="008B5289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8B5289" w14:paraId="7590340E" w14:textId="77777777" w:rsidTr="00D4775F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D" w14:textId="77777777" w:rsidR="001421B0" w:rsidRPr="008B5289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1B0" w:rsidRPr="00B87515" w14:paraId="75903412" w14:textId="77777777" w:rsidTr="00D4775F">
        <w:trPr>
          <w:gridAfter w:val="1"/>
          <w:wAfter w:w="30" w:type="dxa"/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4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4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903413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75903414" w14:textId="6555003F" w:rsidR="00915BDE" w:rsidRPr="00915BDE" w:rsidRDefault="00915BDE" w:rsidP="00915BDE">
      <w:pPr>
        <w:shd w:val="clear" w:color="auto" w:fill="FFFFFF" w:themeFill="background1"/>
        <w:spacing w:after="0" w:line="295" w:lineRule="exact"/>
        <w:ind w:left="216" w:right="-75"/>
        <w:rPr>
          <w:rFonts w:eastAsia="Palatino Linotype" w:cs="Palatino Linotype"/>
          <w:sz w:val="23"/>
          <w:szCs w:val="23"/>
        </w:rPr>
      </w:pP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M</w:t>
      </w:r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>j</w:t>
      </w:r>
      <w:r w:rsidRPr="00915BDE">
        <w:rPr>
          <w:rFonts w:eastAsia="Palatino Linotype" w:cs="Palatino Linotype"/>
          <w:position w:val="1"/>
          <w:sz w:val="23"/>
          <w:szCs w:val="23"/>
        </w:rPr>
        <w:t>e</w:t>
      </w:r>
      <w:r w:rsidRPr="00915BDE">
        <w:rPr>
          <w:rFonts w:eastAsia="Palatino Linotype" w:cs="Palatino Linotype"/>
          <w:spacing w:val="1"/>
          <w:position w:val="1"/>
          <w:sz w:val="23"/>
          <w:szCs w:val="23"/>
        </w:rPr>
        <w:t>s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position w:val="1"/>
          <w:sz w:val="23"/>
          <w:szCs w:val="23"/>
        </w:rPr>
        <w:t>o</w:t>
      </w:r>
      <w:proofErr w:type="spellEnd"/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i</w:t>
      </w:r>
      <w:proofErr w:type="spellEnd"/>
      <w:r w:rsidRPr="00915BDE">
        <w:rPr>
          <w:rFonts w:eastAsia="Palatino Linotype" w:cs="Palatino Linotype"/>
          <w:position w:val="1"/>
          <w:sz w:val="23"/>
          <w:szCs w:val="23"/>
        </w:rPr>
        <w:t xml:space="preserve"> 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d</w:t>
      </w:r>
      <w:r w:rsidRPr="00915BDE">
        <w:rPr>
          <w:rFonts w:eastAsia="Palatino Linotype" w:cs="Palatino Linotype"/>
          <w:position w:val="1"/>
          <w:sz w:val="23"/>
          <w:szCs w:val="23"/>
        </w:rPr>
        <w:t>a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u</w:t>
      </w:r>
      <w:r w:rsidRPr="00915BDE">
        <w:rPr>
          <w:rFonts w:eastAsia="Palatino Linotype" w:cs="Palatino Linotype"/>
          <w:position w:val="1"/>
          <w:sz w:val="23"/>
          <w:szCs w:val="23"/>
        </w:rPr>
        <w:t>m:</w:t>
      </w:r>
      <w:r w:rsidRPr="00915BDE">
        <w:rPr>
          <w:rFonts w:eastAsia="Palatino Linotype" w:cs="Palatino Linotype"/>
          <w:sz w:val="23"/>
          <w:szCs w:val="23"/>
        </w:rPr>
        <w:t xml:space="preserve">                                      </w:t>
      </w:r>
      <w:proofErr w:type="spellStart"/>
      <w:r w:rsidRPr="00915BDE">
        <w:rPr>
          <w:rFonts w:eastAsia="Palatino Linotype" w:cs="Palatino Linotype"/>
          <w:sz w:val="23"/>
          <w:szCs w:val="23"/>
        </w:rPr>
        <w:t>m</w:t>
      </w:r>
      <w:r w:rsidRPr="00915BDE">
        <w:rPr>
          <w:rFonts w:eastAsia="Palatino Linotype" w:cs="Palatino Linotype"/>
          <w:spacing w:val="-2"/>
          <w:sz w:val="23"/>
          <w:szCs w:val="23"/>
        </w:rPr>
        <w:t>.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                      </w:t>
      </w:r>
      <w:r>
        <w:rPr>
          <w:rFonts w:eastAsia="Palatino Linotype" w:cs="Palatino Linotype"/>
          <w:sz w:val="23"/>
          <w:szCs w:val="23"/>
        </w:rPr>
        <w:t xml:space="preserve">        </w:t>
      </w:r>
      <w:r w:rsidR="00ED1CC6">
        <w:rPr>
          <w:rFonts w:eastAsia="Palatino Linotype" w:cs="Palatino Linotype"/>
          <w:sz w:val="23"/>
          <w:szCs w:val="23"/>
        </w:rPr>
        <w:t xml:space="preserve">         </w:t>
      </w:r>
      <w:proofErr w:type="spellStart"/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2"/>
          <w:sz w:val="23"/>
          <w:szCs w:val="23"/>
        </w:rPr>
        <w:t>t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2"/>
          <w:sz w:val="23"/>
          <w:szCs w:val="23"/>
        </w:rPr>
        <w:t>i</w:t>
      </w:r>
      <w:r w:rsidRPr="00915BDE">
        <w:rPr>
          <w:rFonts w:eastAsia="Palatino Linotype" w:cs="Palatino Linotype"/>
          <w:sz w:val="23"/>
          <w:szCs w:val="23"/>
        </w:rPr>
        <w:t>s</w:t>
      </w:r>
      <w:proofErr w:type="spellEnd"/>
      <w:r w:rsidRPr="00915BDE">
        <w:rPr>
          <w:rFonts w:eastAsia="Palatino Linotype" w:cs="Palatino Linotype"/>
          <w:spacing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3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d</w:t>
      </w:r>
      <w:r w:rsidRPr="00915BDE">
        <w:rPr>
          <w:rFonts w:eastAsia="Palatino Linotype" w:cs="Palatino Linotype"/>
          <w:spacing w:val="-1"/>
          <w:sz w:val="23"/>
          <w:szCs w:val="23"/>
        </w:rPr>
        <w:t>govo</w:t>
      </w:r>
      <w:r w:rsidRPr="00915BDE">
        <w:rPr>
          <w:rFonts w:eastAsia="Palatino Linotype" w:cs="Palatino Linotype"/>
          <w:sz w:val="23"/>
          <w:szCs w:val="23"/>
        </w:rPr>
        <w:t>rne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s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z w:val="23"/>
          <w:szCs w:val="23"/>
        </w:rPr>
        <w:t>be</w:t>
      </w:r>
      <w:proofErr w:type="spellEnd"/>
    </w:p>
    <w:p w14:paraId="4E6344C0" w14:textId="562384F5" w:rsidR="00710F03" w:rsidRDefault="00710F03" w:rsidP="00915BDE">
      <w:pPr>
        <w:tabs>
          <w:tab w:val="left" w:pos="2520"/>
          <w:tab w:val="left" w:pos="585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  <w:sectPr w:rsidR="00710F03" w:rsidSect="003E47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6E37F" w14:textId="131E8747" w:rsidR="002D6A31" w:rsidRDefault="002D6A31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1538790D" w14:textId="77777777" w:rsidR="00DA2F14" w:rsidRDefault="00DA2F14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05613F72" w14:textId="2FEC51B5" w:rsidR="00DA2F14" w:rsidRDefault="00D4775F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Jovan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Ćetković</w:t>
      </w:r>
      <w:proofErr w:type="spellEnd"/>
      <w:r w:rsidR="00DA2F14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                         </w:t>
      </w:r>
      <w:proofErr w:type="spellStart"/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</w:t>
      </w:r>
      <w:proofErr w:type="spellEnd"/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>Banović</w:t>
      </w:r>
      <w:proofErr w:type="spellEnd"/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7ECBA811" w14:textId="40024844" w:rsidR="00DA2F14" w:rsidRPr="00A85C47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8"/>
          <w:szCs w:val="18"/>
        </w:rPr>
      </w:pP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Direktor</w:t>
      </w:r>
      <w:proofErr w:type="spellEnd"/>
      <w:r w:rsidR="00402A1F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tehnike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A85C47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</w:t>
      </w:r>
      <w:r w:rsidR="00D4775F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rektor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ktor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za</w:t>
      </w:r>
      <w:proofErr w:type="spellEnd"/>
      <w:r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razvoj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rvisa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i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proofErr w:type="gram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gitalnu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transformaciju</w:t>
      </w:r>
      <w:proofErr w:type="spellEnd"/>
      <w:proofErr w:type="gramEnd"/>
    </w:p>
    <w:p w14:paraId="65FB8218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CBABE8A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sectPr w:rsidR="00DA2F14" w:rsidSect="003E47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26009"/>
    <w:multiLevelType w:val="multilevel"/>
    <w:tmpl w:val="F62ED3AA"/>
    <w:lvl w:ilvl="0"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1">
      <w:start w:val="18"/>
      <w:numFmt w:val="decimal"/>
      <w:lvlText w:val="%1.%2"/>
      <w:lvlJc w:val="left"/>
      <w:pPr>
        <w:ind w:left="825" w:hanging="36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asciiTheme="minorHAnsi" w:eastAsiaTheme="minorHAnsi" w:hAnsiTheme="minorHAnsi" w:cstheme="minorHAnsi" w:hint="default"/>
        <w:color w:val="000000" w:themeColor="text1"/>
        <w:sz w:val="20"/>
      </w:rPr>
    </w:lvl>
  </w:abstractNum>
  <w:abstractNum w:abstractNumId="1" w15:restartNumberingAfterBreak="0">
    <w:nsid w:val="626162CF"/>
    <w:multiLevelType w:val="hybridMultilevel"/>
    <w:tmpl w:val="3F003720"/>
    <w:lvl w:ilvl="0" w:tplc="D32AA8C6">
      <w:numFmt w:val="decimal"/>
      <w:lvlText w:val="%1."/>
      <w:lvlJc w:val="left"/>
      <w:pPr>
        <w:ind w:left="465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00EB3"/>
    <w:rsid w:val="000420DD"/>
    <w:rsid w:val="00045203"/>
    <w:rsid w:val="000551B1"/>
    <w:rsid w:val="00061170"/>
    <w:rsid w:val="000742AC"/>
    <w:rsid w:val="000C5A7C"/>
    <w:rsid w:val="00115EF7"/>
    <w:rsid w:val="001241A2"/>
    <w:rsid w:val="001421B0"/>
    <w:rsid w:val="00186DE4"/>
    <w:rsid w:val="001C6FAD"/>
    <w:rsid w:val="001C7377"/>
    <w:rsid w:val="00215104"/>
    <w:rsid w:val="00215BEE"/>
    <w:rsid w:val="00255144"/>
    <w:rsid w:val="002725C9"/>
    <w:rsid w:val="0028133A"/>
    <w:rsid w:val="00285840"/>
    <w:rsid w:val="00287FA0"/>
    <w:rsid w:val="00291255"/>
    <w:rsid w:val="00295D80"/>
    <w:rsid w:val="0029645F"/>
    <w:rsid w:val="002D1F27"/>
    <w:rsid w:val="002D6A31"/>
    <w:rsid w:val="002E620F"/>
    <w:rsid w:val="003120D2"/>
    <w:rsid w:val="00314907"/>
    <w:rsid w:val="00362880"/>
    <w:rsid w:val="003A0A8B"/>
    <w:rsid w:val="003C3085"/>
    <w:rsid w:val="003C5CC8"/>
    <w:rsid w:val="003E031A"/>
    <w:rsid w:val="003E4728"/>
    <w:rsid w:val="003E5A12"/>
    <w:rsid w:val="00402A1F"/>
    <w:rsid w:val="00404645"/>
    <w:rsid w:val="004321C6"/>
    <w:rsid w:val="004347C1"/>
    <w:rsid w:val="004766A1"/>
    <w:rsid w:val="0048290D"/>
    <w:rsid w:val="004924B9"/>
    <w:rsid w:val="004A4661"/>
    <w:rsid w:val="004B5509"/>
    <w:rsid w:val="004D626F"/>
    <w:rsid w:val="004D6637"/>
    <w:rsid w:val="004F4F42"/>
    <w:rsid w:val="00510B4A"/>
    <w:rsid w:val="00517650"/>
    <w:rsid w:val="0052341C"/>
    <w:rsid w:val="005326A1"/>
    <w:rsid w:val="00547CFC"/>
    <w:rsid w:val="00555844"/>
    <w:rsid w:val="00565082"/>
    <w:rsid w:val="005B1112"/>
    <w:rsid w:val="006539D1"/>
    <w:rsid w:val="006653BB"/>
    <w:rsid w:val="00666084"/>
    <w:rsid w:val="00667CE3"/>
    <w:rsid w:val="00680E51"/>
    <w:rsid w:val="006F1A79"/>
    <w:rsid w:val="00700C50"/>
    <w:rsid w:val="00710F03"/>
    <w:rsid w:val="00724DE5"/>
    <w:rsid w:val="007A2BBB"/>
    <w:rsid w:val="00802284"/>
    <w:rsid w:val="00811A2E"/>
    <w:rsid w:val="00837F54"/>
    <w:rsid w:val="00845CBF"/>
    <w:rsid w:val="00860CA2"/>
    <w:rsid w:val="0087563D"/>
    <w:rsid w:val="00895E90"/>
    <w:rsid w:val="008B5289"/>
    <w:rsid w:val="008D6A29"/>
    <w:rsid w:val="008E051B"/>
    <w:rsid w:val="00912FD8"/>
    <w:rsid w:val="00915BDE"/>
    <w:rsid w:val="0092015C"/>
    <w:rsid w:val="009418A7"/>
    <w:rsid w:val="00994613"/>
    <w:rsid w:val="00996D10"/>
    <w:rsid w:val="00A23617"/>
    <w:rsid w:val="00A4533D"/>
    <w:rsid w:val="00A72459"/>
    <w:rsid w:val="00A85C47"/>
    <w:rsid w:val="00A976C9"/>
    <w:rsid w:val="00B215CA"/>
    <w:rsid w:val="00B375B4"/>
    <w:rsid w:val="00B51FE8"/>
    <w:rsid w:val="00B60038"/>
    <w:rsid w:val="00B87515"/>
    <w:rsid w:val="00BA63DC"/>
    <w:rsid w:val="00BC1843"/>
    <w:rsid w:val="00BD09EE"/>
    <w:rsid w:val="00C64152"/>
    <w:rsid w:val="00C8198D"/>
    <w:rsid w:val="00CC7B78"/>
    <w:rsid w:val="00CE11F9"/>
    <w:rsid w:val="00CE6A82"/>
    <w:rsid w:val="00D07122"/>
    <w:rsid w:val="00D4775F"/>
    <w:rsid w:val="00D47CCA"/>
    <w:rsid w:val="00D862B6"/>
    <w:rsid w:val="00DA1A45"/>
    <w:rsid w:val="00DA2F14"/>
    <w:rsid w:val="00DB0FED"/>
    <w:rsid w:val="00E60856"/>
    <w:rsid w:val="00E714F9"/>
    <w:rsid w:val="00EA048C"/>
    <w:rsid w:val="00ED1CC6"/>
    <w:rsid w:val="00F31191"/>
    <w:rsid w:val="00F70D45"/>
    <w:rsid w:val="00F912A8"/>
    <w:rsid w:val="00F94C24"/>
    <w:rsid w:val="00F95B5C"/>
    <w:rsid w:val="00FC3E1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198"/>
  <w15:docId w15:val="{FFD0EE5B-6945-4BA4-8DDB-4A26E54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3971-94CA-4187-918A-D5B094B6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5571F-647B-4390-AB05-4E52022DBD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0C5D31-660D-484C-84AA-2163F7D59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659F6-267D-4482-A12C-D848DA3C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Ratkovic</dc:creator>
  <cp:lastModifiedBy>Gezovic, Goran</cp:lastModifiedBy>
  <cp:revision>2</cp:revision>
  <cp:lastPrinted>2013-12-20T13:15:00Z</cp:lastPrinted>
  <dcterms:created xsi:type="dcterms:W3CDTF">2024-04-12T09:14:00Z</dcterms:created>
  <dcterms:modified xsi:type="dcterms:W3CDTF">2024-04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  <property fmtid="{D5CDD505-2E9C-101B-9397-08002B2CF9AE}" pid="3" name="MSIP_Label_bc2197eb-b096-4049-84f4-d883b0280e0f_Enabled">
    <vt:lpwstr>true</vt:lpwstr>
  </property>
  <property fmtid="{D5CDD505-2E9C-101B-9397-08002B2CF9AE}" pid="4" name="MSIP_Label_bc2197eb-b096-4049-84f4-d883b0280e0f_SetDate">
    <vt:lpwstr>2024-04-09T13:56:57Z</vt:lpwstr>
  </property>
  <property fmtid="{D5CDD505-2E9C-101B-9397-08002B2CF9AE}" pid="5" name="MSIP_Label_bc2197eb-b096-4049-84f4-d883b0280e0f_Method">
    <vt:lpwstr>Standard</vt:lpwstr>
  </property>
  <property fmtid="{D5CDD505-2E9C-101B-9397-08002B2CF9AE}" pid="6" name="MSIP_Label_bc2197eb-b096-4049-84f4-d883b0280e0f_Name">
    <vt:lpwstr>Global</vt:lpwstr>
  </property>
  <property fmtid="{D5CDD505-2E9C-101B-9397-08002B2CF9AE}" pid="7" name="MSIP_Label_bc2197eb-b096-4049-84f4-d883b0280e0f_SiteId">
    <vt:lpwstr>1a222e6d-34ee-49aa-b7c5-99085a25e30b</vt:lpwstr>
  </property>
  <property fmtid="{D5CDD505-2E9C-101B-9397-08002B2CF9AE}" pid="8" name="MSIP_Label_bc2197eb-b096-4049-84f4-d883b0280e0f_ActionId">
    <vt:lpwstr>8e513a10-d413-415d-9b83-17ac8d9163d3</vt:lpwstr>
  </property>
  <property fmtid="{D5CDD505-2E9C-101B-9397-08002B2CF9AE}" pid="9" name="MSIP_Label_bc2197eb-b096-4049-84f4-d883b0280e0f_ContentBits">
    <vt:lpwstr>0</vt:lpwstr>
  </property>
</Properties>
</file>